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/>
    <w:p w:rsidR="005D018F" w:rsidRDefault="005D018F" w:rsidP="005D018F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235"/>
        <w:gridCol w:w="1701"/>
        <w:gridCol w:w="1842"/>
        <w:gridCol w:w="1843"/>
        <w:gridCol w:w="1418"/>
        <w:gridCol w:w="567"/>
      </w:tblGrid>
      <w:tr w:rsidR="005D018F" w:rsidRPr="00C62AA8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D4733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MEHATRONIKA, 1. letnik, 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</w:rPr>
              <w:t>2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 semester, 1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</w:rPr>
              <w:t>3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1.20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</w:rPr>
              <w:t>20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- 10.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</w:rPr>
              <w:t>4</w:t>
            </w: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.2020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b/>
                <w:bCs/>
                <w:color w:val="000000"/>
                <w:sz w:val="16"/>
              </w:rPr>
              <w:t>PET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.55 - 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.45 - 8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.35 - 9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.25 - 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P), 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D4733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.15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05 - 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P), U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ME1 (LV), U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D018F" w:rsidRPr="00C62AA8" w:rsidRDefault="005D018F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47333" w:rsidRPr="00C62AA8" w:rsidTr="00D4733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33" w:rsidRPr="00C62AA8" w:rsidRDefault="00D47333" w:rsidP="00D4733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33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.55 - 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D47333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bottom"/>
            <w:hideMark/>
          </w:tcPr>
          <w:p w:rsidR="00D47333" w:rsidRPr="00C62AA8" w:rsidRDefault="00D47333" w:rsidP="00527A69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), U</w:t>
            </w:r>
            <w:r w:rsidR="00527A69">
              <w:rPr>
                <w:rFonts w:ascii="Calibri" w:hAnsi="Calibri" w:cs="Calibri"/>
                <w:color w:val="000000"/>
                <w:sz w:val="16"/>
              </w:rPr>
              <w:t>2-s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47333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333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333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D47333" w:rsidRPr="00C62AA8" w:rsidTr="00D4733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33" w:rsidRPr="00C62AA8" w:rsidRDefault="00D47333" w:rsidP="00D47333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333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.45 - 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D47333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P), P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bottom"/>
            <w:hideMark/>
          </w:tcPr>
          <w:p w:rsidR="00D47333" w:rsidRPr="00C62AA8" w:rsidRDefault="00D47333" w:rsidP="00527A69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ET (LV), U</w:t>
            </w:r>
            <w:r w:rsidR="00527A69">
              <w:rPr>
                <w:rFonts w:ascii="Calibri" w:hAnsi="Calibri" w:cs="Calibri"/>
                <w:color w:val="000000"/>
                <w:sz w:val="16"/>
              </w:rPr>
              <w:t>2-s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D47333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333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7333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.35 - 14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275B6F" w:rsidRDefault="005D018F" w:rsidP="00AE1232">
            <w:pPr>
              <w:spacing w:after="0"/>
              <w:rPr>
                <w:rFonts w:ascii="Calibri" w:hAnsi="Calibri" w:cs="Calibri"/>
                <w:iCs/>
                <w:color w:val="000000"/>
                <w:sz w:val="16"/>
              </w:rPr>
            </w:pPr>
            <w:r w:rsidRPr="00275B6F">
              <w:rPr>
                <w:rFonts w:ascii="Calibri" w:hAnsi="Calibri" w:cs="Calibri"/>
                <w:iCs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.25 - 15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RAI (LV), U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275B6F" w:rsidRDefault="005D018F" w:rsidP="00AE1232">
            <w:pPr>
              <w:spacing w:after="0"/>
              <w:rPr>
                <w:rFonts w:ascii="Calibri" w:hAnsi="Calibri" w:cs="Calibri"/>
                <w:iCs/>
                <w:color w:val="000000"/>
                <w:sz w:val="16"/>
              </w:rPr>
            </w:pPr>
            <w:r w:rsidRPr="00275B6F">
              <w:rPr>
                <w:rFonts w:ascii="Calibri" w:hAnsi="Calibri" w:cs="Calibri"/>
                <w:iCs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D47333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.15 - 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275B6F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275B6F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:rsidR="005D018F" w:rsidRPr="00C62AA8" w:rsidRDefault="00D47333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05 - 16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U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275B6F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STJ-n 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</w:t>
            </w:r>
            <w:r w:rsidR="005D018F">
              <w:rPr>
                <w:rFonts w:ascii="Calibri" w:hAnsi="Calibri" w:cs="Calibri"/>
                <w:color w:val="000000"/>
                <w:sz w:val="16"/>
              </w:rPr>
              <w:t xml:space="preserve"> (P), </w:t>
            </w:r>
            <w:r>
              <w:rPr>
                <w:rFonts w:ascii="Calibri" w:hAnsi="Calibri" w:cs="Calibri"/>
                <w:color w:val="000000"/>
                <w:sz w:val="16"/>
              </w:rPr>
              <w:t>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6.55 - 17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MRT (LV), U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275B6F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275B6F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 xml:space="preserve">STJ-n </w:t>
            </w:r>
            <w:r>
              <w:rPr>
                <w:rFonts w:ascii="Calibri" w:hAnsi="Calibri" w:cs="Calibri"/>
                <w:color w:val="000000"/>
                <w:sz w:val="16"/>
              </w:rPr>
              <w:t>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OST </w:t>
            </w:r>
            <w:r w:rsidR="005D018F">
              <w:rPr>
                <w:rFonts w:ascii="Calibri" w:hAnsi="Calibri" w:cs="Calibri"/>
                <w:color w:val="000000"/>
                <w:sz w:val="16"/>
              </w:rPr>
              <w:t xml:space="preserve">(P), </w:t>
            </w:r>
            <w:r>
              <w:rPr>
                <w:rFonts w:ascii="Calibri" w:hAnsi="Calibri" w:cs="Calibri"/>
                <w:color w:val="000000"/>
                <w:sz w:val="16"/>
              </w:rPr>
              <w:t>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7.45 - 18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OST</w:t>
            </w:r>
            <w:r w:rsidR="005D018F">
              <w:rPr>
                <w:rFonts w:ascii="Calibri" w:hAnsi="Calibri" w:cs="Calibri"/>
                <w:color w:val="000000"/>
                <w:sz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</w:rPr>
              <w:t>LV</w:t>
            </w:r>
            <w:r w:rsidR="005D018F">
              <w:rPr>
                <w:rFonts w:ascii="Calibri" w:hAnsi="Calibri" w:cs="Calibri"/>
                <w:color w:val="000000"/>
                <w:sz w:val="16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</w:rPr>
              <w:t>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8.35 - 19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018F" w:rsidRPr="00C62AA8" w:rsidRDefault="00D47333" w:rsidP="00D47333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OST </w:t>
            </w:r>
            <w:r w:rsidR="005D018F">
              <w:rPr>
                <w:rFonts w:ascii="Calibri" w:hAnsi="Calibri" w:cs="Calibri"/>
                <w:color w:val="000000"/>
                <w:sz w:val="16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</w:rPr>
              <w:t>LV</w:t>
            </w:r>
            <w:r w:rsidR="005D018F">
              <w:rPr>
                <w:rFonts w:ascii="Calibri" w:hAnsi="Calibri" w:cs="Calibri"/>
                <w:color w:val="000000"/>
                <w:sz w:val="16"/>
              </w:rPr>
              <w:t xml:space="preserve">), </w:t>
            </w:r>
            <w:r>
              <w:rPr>
                <w:rFonts w:ascii="Calibri" w:hAnsi="Calibri" w:cs="Calibri"/>
                <w:color w:val="000000"/>
                <w:sz w:val="16"/>
              </w:rPr>
              <w:t>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  <w:tr w:rsidR="005D018F" w:rsidRPr="00C62AA8" w:rsidTr="00AE1232">
        <w:trPr>
          <w:trHeight w:val="284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19.25 - 2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C62AA8" w:rsidRDefault="005D018F" w:rsidP="00AE1232">
            <w:pPr>
              <w:spacing w:after="0"/>
              <w:rPr>
                <w:rFonts w:ascii="Calibri" w:hAnsi="Calibri" w:cs="Calibri"/>
                <w:color w:val="000000"/>
                <w:sz w:val="16"/>
              </w:rPr>
            </w:pPr>
            <w:r w:rsidRPr="00C62AA8">
              <w:rPr>
                <w:rFonts w:ascii="Calibri" w:hAnsi="Calibri" w:cs="Calibri"/>
                <w:color w:val="000000"/>
                <w:sz w:val="16"/>
              </w:rPr>
              <w:t> </w:t>
            </w:r>
          </w:p>
        </w:tc>
      </w:tr>
    </w:tbl>
    <w:p w:rsidR="00D47333" w:rsidRDefault="00D47333" w:rsidP="005D018F"/>
    <w:p w:rsidR="00D47333" w:rsidRPr="00C62AA8" w:rsidRDefault="00D47333" w:rsidP="005D018F"/>
    <w:p w:rsidR="005D018F" w:rsidRPr="00E86002" w:rsidRDefault="005D018F" w:rsidP="005D018F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 Mehatronika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560"/>
        <w:gridCol w:w="1842"/>
        <w:gridCol w:w="1843"/>
        <w:gridCol w:w="1418"/>
        <w:gridCol w:w="567"/>
      </w:tblGrid>
      <w:tr w:rsidR="005D018F" w:rsidRPr="00A31653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F87EC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HATRONIKA, 2. letnik, </w:t>
            </w:r>
            <w:r w:rsidR="00F87EC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semester, 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20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D473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2020</w:t>
            </w:r>
          </w:p>
        </w:tc>
      </w:tr>
      <w:tr w:rsidR="005D018F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8F" w:rsidRPr="00A31653" w:rsidRDefault="005D018F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0A0314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314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0A0314" w:rsidRPr="00A31653" w:rsidRDefault="00EE73CE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P), U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314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P), U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314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P), U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314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0A0314" w:rsidRPr="00A31653" w:rsidRDefault="000A0314" w:rsidP="00EE73C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</w:t>
            </w:r>
            <w:r w:rsidR="00EE73CE">
              <w:rPr>
                <w:rFonts w:ascii="Calibri" w:hAnsi="Calibri" w:cs="Calibri"/>
                <w:color w:val="000000"/>
                <w:sz w:val="16"/>
                <w:szCs w:val="16"/>
              </w:rPr>
              <w:t>L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, U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314" w:rsidRPr="00A31653" w:rsidRDefault="000A0314" w:rsidP="000A031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), U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P (LV), U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P (LV), U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), U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), U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P), 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), U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P), 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), 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A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), U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P), U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PR (LV), 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0A0314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64C8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V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), 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864C8"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864C8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LV), 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864C8"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64C8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LV), 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864C8"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</w:t>
            </w: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)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TS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530CF9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30CF9" w:rsidRPr="00A31653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F9" w:rsidRPr="00A31653" w:rsidRDefault="00530CF9" w:rsidP="00530CF9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165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2442DE" w:rsidRPr="00661C93" w:rsidRDefault="002442DE" w:rsidP="00661C93"/>
    <w:sectPr w:rsidR="002442DE" w:rsidRPr="00661C93" w:rsidSect="00462504">
      <w:headerReference w:type="default" r:id="rId8"/>
      <w:footerReference w:type="default" r:id="rId9"/>
      <w:pgSz w:w="11906" w:h="16838"/>
      <w:pgMar w:top="1560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93" w:rsidRDefault="00C84E93" w:rsidP="00BC2601">
      <w:pPr>
        <w:spacing w:after="0" w:line="240" w:lineRule="auto"/>
      </w:pPr>
      <w:r>
        <w:separator/>
      </w:r>
    </w:p>
  </w:endnote>
  <w:endnote w:type="continuationSeparator" w:id="0">
    <w:p w:rsidR="00C84E93" w:rsidRDefault="00C84E93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04" w:rsidRDefault="00462504" w:rsidP="0046250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62504" w:rsidTr="00772B71">
      <w:tc>
        <w:tcPr>
          <w:tcW w:w="4531" w:type="dxa"/>
        </w:tcPr>
        <w:p w:rsidR="00462504" w:rsidRPr="006F5424" w:rsidRDefault="00462504" w:rsidP="0046250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462504" w:rsidRDefault="00462504" w:rsidP="0046250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462504" w:rsidRPr="006F5424" w:rsidRDefault="00462504" w:rsidP="0046250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462504" w:rsidRDefault="00462504" w:rsidP="0046250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Pr="006F5424">
              <w:rPr>
                <w:rFonts w:ascii="Garamond" w:hAnsi="Garamond"/>
                <w:sz w:val="18"/>
                <w:szCs w:val="16"/>
              </w:rPr>
              <w:t>info@visjasolaravne.si</w:t>
            </w:r>
          </w:hyperlink>
        </w:p>
        <w:p w:rsidR="00462504" w:rsidRDefault="00462504" w:rsidP="0046250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93" w:rsidRDefault="00C84E93" w:rsidP="00BC2601">
      <w:pPr>
        <w:spacing w:after="0" w:line="240" w:lineRule="auto"/>
      </w:pPr>
      <w:r>
        <w:separator/>
      </w:r>
    </w:p>
  </w:footnote>
  <w:footnote w:type="continuationSeparator" w:id="0">
    <w:p w:rsidR="00C84E93" w:rsidRDefault="00C84E93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04" w:rsidRDefault="00462504" w:rsidP="0046250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93298E1" wp14:editId="651FBB7D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641093" cy="849644"/>
          <wp:effectExtent l="0" t="0" r="0" b="7620"/>
          <wp:wrapNone/>
          <wp:docPr id="17" name="Slika 17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093" cy="84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504" w:rsidRDefault="00462504" w:rsidP="00462504">
    <w:pPr>
      <w:pStyle w:val="Glava"/>
    </w:pPr>
  </w:p>
  <w:p w:rsidR="00462504" w:rsidRDefault="00462504" w:rsidP="00462504">
    <w:pPr>
      <w:pStyle w:val="Glava"/>
    </w:pPr>
  </w:p>
  <w:p w:rsidR="00462504" w:rsidRDefault="00462504" w:rsidP="00462504">
    <w:pPr>
      <w:pStyle w:val="Glava"/>
    </w:pPr>
  </w:p>
  <w:p w:rsidR="00462504" w:rsidRDefault="00462504" w:rsidP="00462504">
    <w:pPr>
      <w:pStyle w:val="Glava"/>
      <w:rPr>
        <w:sz w:val="18"/>
      </w:rPr>
    </w:pPr>
  </w:p>
  <w:p w:rsidR="00462504" w:rsidRDefault="00462504" w:rsidP="00462504">
    <w:pPr>
      <w:pStyle w:val="Glava"/>
      <w:rPr>
        <w:sz w:val="18"/>
      </w:rPr>
    </w:pPr>
  </w:p>
  <w:p w:rsidR="00BC2601" w:rsidRPr="00462504" w:rsidRDefault="00462504" w:rsidP="00462504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084F51"/>
    <w:rsid w:val="000A0314"/>
    <w:rsid w:val="000C3CB0"/>
    <w:rsid w:val="00184FA3"/>
    <w:rsid w:val="00190487"/>
    <w:rsid w:val="002152F3"/>
    <w:rsid w:val="002442DE"/>
    <w:rsid w:val="00244E7C"/>
    <w:rsid w:val="0027546F"/>
    <w:rsid w:val="00275B6F"/>
    <w:rsid w:val="002A4A22"/>
    <w:rsid w:val="002A7A66"/>
    <w:rsid w:val="002C4D33"/>
    <w:rsid w:val="002C7988"/>
    <w:rsid w:val="003E07A9"/>
    <w:rsid w:val="00427AB6"/>
    <w:rsid w:val="00437468"/>
    <w:rsid w:val="00462504"/>
    <w:rsid w:val="00477741"/>
    <w:rsid w:val="004D099E"/>
    <w:rsid w:val="00527A69"/>
    <w:rsid w:val="00530CF9"/>
    <w:rsid w:val="005D018F"/>
    <w:rsid w:val="005D7E64"/>
    <w:rsid w:val="005F6C33"/>
    <w:rsid w:val="0060046D"/>
    <w:rsid w:val="00631FFA"/>
    <w:rsid w:val="00661C93"/>
    <w:rsid w:val="0068556C"/>
    <w:rsid w:val="006A37A6"/>
    <w:rsid w:val="006C0D8C"/>
    <w:rsid w:val="006D517B"/>
    <w:rsid w:val="006E5A98"/>
    <w:rsid w:val="006F5A17"/>
    <w:rsid w:val="00701534"/>
    <w:rsid w:val="00862355"/>
    <w:rsid w:val="00893807"/>
    <w:rsid w:val="009A2657"/>
    <w:rsid w:val="009E4139"/>
    <w:rsid w:val="00A95FE9"/>
    <w:rsid w:val="00AC3EFD"/>
    <w:rsid w:val="00B13186"/>
    <w:rsid w:val="00B37049"/>
    <w:rsid w:val="00B85925"/>
    <w:rsid w:val="00B94098"/>
    <w:rsid w:val="00B96DAC"/>
    <w:rsid w:val="00BC2601"/>
    <w:rsid w:val="00C26F81"/>
    <w:rsid w:val="00C42ABC"/>
    <w:rsid w:val="00C5610A"/>
    <w:rsid w:val="00C84E93"/>
    <w:rsid w:val="00C93E37"/>
    <w:rsid w:val="00C97BE9"/>
    <w:rsid w:val="00CF589C"/>
    <w:rsid w:val="00D47333"/>
    <w:rsid w:val="00DB0ADC"/>
    <w:rsid w:val="00DC2969"/>
    <w:rsid w:val="00DE1E46"/>
    <w:rsid w:val="00E50537"/>
    <w:rsid w:val="00E818FA"/>
    <w:rsid w:val="00ED448F"/>
    <w:rsid w:val="00EE41DD"/>
    <w:rsid w:val="00EE73CE"/>
    <w:rsid w:val="00EF3A3B"/>
    <w:rsid w:val="00F87ECF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689CC1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46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7E3C38-9737-4C40-8FC8-A5E3BD2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11</cp:revision>
  <cp:lastPrinted>2019-11-19T12:33:00Z</cp:lastPrinted>
  <dcterms:created xsi:type="dcterms:W3CDTF">2019-11-19T11:16:00Z</dcterms:created>
  <dcterms:modified xsi:type="dcterms:W3CDTF">2020-01-07T14:24:00Z</dcterms:modified>
</cp:coreProperties>
</file>